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 186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74469          DIČ:  2023722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40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40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40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40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402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40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86" w:rsidRDefault="00797A86" w:rsidP="00107589">
      <w:pPr>
        <w:spacing w:after="0" w:line="240" w:lineRule="auto"/>
      </w:pPr>
      <w:r>
        <w:separator/>
      </w:r>
    </w:p>
  </w:endnote>
  <w:endnote w:type="continuationSeparator" w:id="0">
    <w:p w:rsidR="00797A86" w:rsidRDefault="00797A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A402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86" w:rsidRDefault="00797A86" w:rsidP="00107589">
      <w:pPr>
        <w:spacing w:after="0" w:line="240" w:lineRule="auto"/>
      </w:pPr>
      <w:r>
        <w:separator/>
      </w:r>
    </w:p>
  </w:footnote>
  <w:footnote w:type="continuationSeparator" w:id="0">
    <w:p w:rsidR="00797A86" w:rsidRDefault="00797A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A8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02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B811-F8E1-487D-B325-F19376C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20-03-24T14:53:00Z</dcterms:created>
  <dcterms:modified xsi:type="dcterms:W3CDTF">2020-03-24T14:53:00Z</dcterms:modified>
</cp:coreProperties>
</file>